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JOURNAL OF OCEANIC ENGINEERING VOL. OE-1 NO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JOURNAL OF OCEANIC ENGINEERING VOL. OE-1 NO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42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IEEE JOURNAL OF OCEANIC ENGINEERING VOL. OE-1 NO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